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49B03EBA" w:rsidR="001A3AF5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8A4157">
                  <w:rPr>
                    <w:b/>
                    <w:sz w:val="24"/>
                  </w:rPr>
                  <w:t>3</w:t>
                </w:r>
                <w:r w:rsidR="005C04BF">
                  <w:rPr>
                    <w:b/>
                    <w:sz w:val="24"/>
                  </w:rPr>
                  <w:t>7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7C28B65D" w:rsidR="00561B6E" w:rsidRPr="00D3030B" w:rsidRDefault="006B4428" w:rsidP="005C04BF">
            <w:pPr>
              <w:widowControl w:val="0"/>
              <w:tabs>
                <w:tab w:val="left" w:pos="5580"/>
              </w:tabs>
              <w:spacing w:before="60" w:after="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5314DB">
              <w:rPr>
                <w:sz w:val="24"/>
              </w:rPr>
              <w:t>2</w:t>
            </w:r>
            <w:r w:rsidR="00E33A54">
              <w:rPr>
                <w:sz w:val="24"/>
              </w:rPr>
              <w:t>3</w:t>
            </w:r>
            <w:r w:rsidR="005C04BF">
              <w:rPr>
                <w:sz w:val="24"/>
              </w:rPr>
              <w:t>6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BE49DD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BE49DD">
              <w:rPr>
                <w:sz w:val="24"/>
              </w:rPr>
              <w:t>Přímý odkaz zakázky na profilu zadavatele</w:t>
            </w:r>
            <w:r w:rsidR="00A01CD5" w:rsidRPr="00BE49DD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Content>
            <w:tc>
              <w:tcPr>
                <w:tcW w:w="5032" w:type="dxa"/>
              </w:tcPr>
              <w:p w14:paraId="62B74CDD" w14:textId="1779C976" w:rsidR="00A01CD5" w:rsidRPr="005C04BF" w:rsidRDefault="005C04BF" w:rsidP="005314DB">
                <w:pPr>
                  <w:spacing w:before="150" w:after="225"/>
                </w:pPr>
                <w:hyperlink r:id="rId11" w:history="1">
                  <w:r w:rsidRPr="005C04BF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738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00000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00000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00000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0000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0000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000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000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7BAE" w14:textId="77777777" w:rsidR="00B459C0" w:rsidRDefault="00B459C0" w:rsidP="00EE2E6A">
      <w:pPr>
        <w:spacing w:before="0" w:after="0"/>
      </w:pPr>
      <w:r>
        <w:separator/>
      </w:r>
    </w:p>
  </w:endnote>
  <w:endnote w:type="continuationSeparator" w:id="0">
    <w:p w14:paraId="3992B8D1" w14:textId="77777777" w:rsidR="00B459C0" w:rsidRDefault="00B459C0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1913" w14:textId="77777777" w:rsidR="00B459C0" w:rsidRDefault="00B459C0" w:rsidP="00EE2E6A">
      <w:pPr>
        <w:spacing w:before="0" w:after="0"/>
      </w:pPr>
      <w:r>
        <w:separator/>
      </w:r>
    </w:p>
  </w:footnote>
  <w:footnote w:type="continuationSeparator" w:id="0">
    <w:p w14:paraId="36E2FB50" w14:textId="77777777" w:rsidR="00B459C0" w:rsidRDefault="00B459C0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07EB6"/>
    <w:rsid w:val="000126F2"/>
    <w:rsid w:val="00012F4D"/>
    <w:rsid w:val="00013F6D"/>
    <w:rsid w:val="00015193"/>
    <w:rsid w:val="00024752"/>
    <w:rsid w:val="00031126"/>
    <w:rsid w:val="00046D23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0540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2301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44B1E"/>
    <w:rsid w:val="00245083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97755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3211"/>
    <w:rsid w:val="00344415"/>
    <w:rsid w:val="00344647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1BAD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14DB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030B"/>
    <w:rsid w:val="005A2C71"/>
    <w:rsid w:val="005A2FD2"/>
    <w:rsid w:val="005A3694"/>
    <w:rsid w:val="005B41AE"/>
    <w:rsid w:val="005B42A0"/>
    <w:rsid w:val="005C0054"/>
    <w:rsid w:val="005C04BF"/>
    <w:rsid w:val="005C18AE"/>
    <w:rsid w:val="005D3FFE"/>
    <w:rsid w:val="005D5760"/>
    <w:rsid w:val="005E1D0A"/>
    <w:rsid w:val="005E4B31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484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C54F3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917D6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4157"/>
    <w:rsid w:val="008A7F45"/>
    <w:rsid w:val="008B3675"/>
    <w:rsid w:val="008B759E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2A91"/>
    <w:rsid w:val="00906F7D"/>
    <w:rsid w:val="009124BA"/>
    <w:rsid w:val="00915584"/>
    <w:rsid w:val="00927203"/>
    <w:rsid w:val="0093243E"/>
    <w:rsid w:val="0093352E"/>
    <w:rsid w:val="009358AD"/>
    <w:rsid w:val="00936CB7"/>
    <w:rsid w:val="00940C80"/>
    <w:rsid w:val="00943641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2FF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0D3B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59C0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E49DD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14B6"/>
    <w:rsid w:val="00C42179"/>
    <w:rsid w:val="00C47CCD"/>
    <w:rsid w:val="00C5564F"/>
    <w:rsid w:val="00C56159"/>
    <w:rsid w:val="00C61954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33A54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32B3"/>
    <w:rsid w:val="00F8697E"/>
    <w:rsid w:val="00F913E8"/>
    <w:rsid w:val="00F942A9"/>
    <w:rsid w:val="00F947D1"/>
    <w:rsid w:val="00F956C2"/>
    <w:rsid w:val="00FA1235"/>
    <w:rsid w:val="00FA1C41"/>
    <w:rsid w:val="00FB1C45"/>
    <w:rsid w:val="00FC3BD2"/>
    <w:rsid w:val="00FC5A89"/>
    <w:rsid w:val="00FE3BF5"/>
    <w:rsid w:val="00FE55E8"/>
    <w:rsid w:val="00FF6576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38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07EB6"/>
    <w:rsid w:val="0001520B"/>
    <w:rsid w:val="00032EEA"/>
    <w:rsid w:val="0005342F"/>
    <w:rsid w:val="00080C75"/>
    <w:rsid w:val="00086EA9"/>
    <w:rsid w:val="0009005A"/>
    <w:rsid w:val="000903B4"/>
    <w:rsid w:val="000A0540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45083"/>
    <w:rsid w:val="00262C8E"/>
    <w:rsid w:val="0029187A"/>
    <w:rsid w:val="0029515D"/>
    <w:rsid w:val="00297755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44647"/>
    <w:rsid w:val="00367955"/>
    <w:rsid w:val="00370508"/>
    <w:rsid w:val="00395722"/>
    <w:rsid w:val="00395CC4"/>
    <w:rsid w:val="003C1948"/>
    <w:rsid w:val="003C67B9"/>
    <w:rsid w:val="003D09EE"/>
    <w:rsid w:val="003E4EB5"/>
    <w:rsid w:val="003E6333"/>
    <w:rsid w:val="0040728A"/>
    <w:rsid w:val="00437316"/>
    <w:rsid w:val="00494B54"/>
    <w:rsid w:val="00520ABC"/>
    <w:rsid w:val="00535F6F"/>
    <w:rsid w:val="005853EB"/>
    <w:rsid w:val="005A2FD2"/>
    <w:rsid w:val="005D11A4"/>
    <w:rsid w:val="005D5760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02A91"/>
    <w:rsid w:val="00914C31"/>
    <w:rsid w:val="0094256B"/>
    <w:rsid w:val="00961D28"/>
    <w:rsid w:val="0099159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0D3B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14B6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832B3"/>
    <w:rsid w:val="00FC0D51"/>
    <w:rsid w:val="00FD77D8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64</cp:revision>
  <dcterms:created xsi:type="dcterms:W3CDTF">2023-08-30T11:05:00Z</dcterms:created>
  <dcterms:modified xsi:type="dcterms:W3CDTF">2025-10-3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